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AA" w:rsidRDefault="00991F8B">
      <w:r>
        <w:t xml:space="preserve"> </w:t>
      </w:r>
      <w:r w:rsidR="00672185">
        <w:t xml:space="preserve"> </w:t>
      </w:r>
      <w:r w:rsidR="00116D62">
        <w:t xml:space="preserve"> </w:t>
      </w:r>
      <w:r w:rsidR="0051700A">
        <w:t xml:space="preserve">            </w:t>
      </w:r>
      <w:r w:rsidR="00C033BA">
        <w:t xml:space="preserve">                                                                                                                                                      </w:t>
      </w:r>
    </w:p>
    <w:p w:rsidR="008A3D54" w:rsidRPr="004D39D3" w:rsidRDefault="004D39D3" w:rsidP="00AC5CC4">
      <w:pPr>
        <w:jc w:val="center"/>
      </w:pPr>
      <w:r>
        <w:rPr>
          <w:color w:val="0000FF"/>
        </w:rPr>
        <w:t xml:space="preserve"> </w:t>
      </w:r>
    </w:p>
    <w:tbl>
      <w:tblPr>
        <w:tblW w:w="10206" w:type="dxa"/>
        <w:tblInd w:w="-84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4002"/>
      </w:tblGrid>
      <w:tr w:rsidR="004D39D3" w:rsidRPr="003D790F" w:rsidTr="006944B0">
        <w:tc>
          <w:tcPr>
            <w:tcW w:w="4077" w:type="dxa"/>
            <w:tcBorders>
              <w:top w:val="nil"/>
              <w:right w:val="nil"/>
            </w:tcBorders>
          </w:tcPr>
          <w:p w:rsidR="004D39D3" w:rsidRPr="00A34D00" w:rsidRDefault="004D39D3" w:rsidP="006944B0">
            <w:pPr>
              <w:rPr>
                <w:color w:val="0000FF"/>
              </w:rPr>
            </w:pPr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proofErr w:type="spellStart"/>
            <w:r w:rsidRPr="003D790F">
              <w:rPr>
                <w:color w:val="0000FF"/>
              </w:rPr>
              <w:t>Уæрæсейы</w:t>
            </w:r>
            <w:proofErr w:type="spellEnd"/>
            <w:r w:rsidRPr="003D790F">
              <w:rPr>
                <w:color w:val="0000FF"/>
              </w:rPr>
              <w:t xml:space="preserve"> </w:t>
            </w:r>
            <w:proofErr w:type="spellStart"/>
            <w:r w:rsidRPr="003D790F">
              <w:rPr>
                <w:color w:val="0000FF"/>
              </w:rPr>
              <w:t>Федераци</w:t>
            </w:r>
            <w:proofErr w:type="spellEnd"/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proofErr w:type="spellStart"/>
            <w:r w:rsidRPr="003D790F">
              <w:rPr>
                <w:color w:val="0000FF"/>
              </w:rPr>
              <w:t>Республикæ</w:t>
            </w:r>
            <w:proofErr w:type="spellEnd"/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proofErr w:type="spellStart"/>
            <w:r w:rsidRPr="003D790F">
              <w:rPr>
                <w:color w:val="0000FF"/>
              </w:rPr>
              <w:t>Цæгат</w:t>
            </w:r>
            <w:proofErr w:type="spellEnd"/>
            <w:r w:rsidRPr="003D790F">
              <w:rPr>
                <w:color w:val="0000FF"/>
              </w:rPr>
              <w:t xml:space="preserve"> </w:t>
            </w:r>
            <w:proofErr w:type="spellStart"/>
            <w:r w:rsidRPr="003D790F">
              <w:rPr>
                <w:color w:val="0000FF"/>
              </w:rPr>
              <w:t>Ирыстон</w:t>
            </w:r>
            <w:proofErr w:type="spellEnd"/>
            <w:r w:rsidRPr="003D790F">
              <w:rPr>
                <w:color w:val="0000FF"/>
              </w:rPr>
              <w:t xml:space="preserve"> – </w:t>
            </w:r>
            <w:proofErr w:type="spellStart"/>
            <w:r w:rsidRPr="003D790F">
              <w:rPr>
                <w:color w:val="0000FF"/>
              </w:rPr>
              <w:t>Алани</w:t>
            </w:r>
            <w:proofErr w:type="spellEnd"/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</w:p>
          <w:p w:rsidR="004D39D3" w:rsidRPr="003D790F" w:rsidRDefault="004D39D3" w:rsidP="006944B0">
            <w:pPr>
              <w:keepNext/>
              <w:jc w:val="center"/>
              <w:outlineLvl w:val="0"/>
              <w:rPr>
                <w:color w:val="0000FF"/>
              </w:rPr>
            </w:pPr>
            <w:proofErr w:type="spellStart"/>
            <w:r w:rsidRPr="003D790F">
              <w:rPr>
                <w:color w:val="0000FF"/>
              </w:rPr>
              <w:t>Горæтгæрон</w:t>
            </w:r>
            <w:proofErr w:type="spellEnd"/>
            <w:r w:rsidRPr="003D790F">
              <w:rPr>
                <w:color w:val="0000FF"/>
              </w:rPr>
              <w:t xml:space="preserve"> районы </w:t>
            </w:r>
          </w:p>
          <w:p w:rsidR="004D39D3" w:rsidRPr="003D790F" w:rsidRDefault="004D39D3" w:rsidP="006944B0">
            <w:pPr>
              <w:keepNext/>
              <w:jc w:val="center"/>
              <w:outlineLvl w:val="0"/>
              <w:rPr>
                <w:color w:val="0000FF"/>
              </w:rPr>
            </w:pPr>
            <w:proofErr w:type="spellStart"/>
            <w:r w:rsidRPr="003D790F">
              <w:rPr>
                <w:color w:val="0000FF"/>
              </w:rPr>
              <w:t>Донгæроны</w:t>
            </w:r>
            <w:proofErr w:type="spellEnd"/>
            <w:r w:rsidRPr="003D790F">
              <w:rPr>
                <w:color w:val="0000FF"/>
              </w:rPr>
              <w:t xml:space="preserve"> </w:t>
            </w:r>
            <w:proofErr w:type="spellStart"/>
            <w:r w:rsidRPr="003D790F">
              <w:rPr>
                <w:color w:val="0000FF"/>
              </w:rPr>
              <w:t>хъæуы</w:t>
            </w:r>
            <w:proofErr w:type="spellEnd"/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proofErr w:type="spellStart"/>
            <w:proofErr w:type="gramStart"/>
            <w:r w:rsidRPr="003D790F">
              <w:rPr>
                <w:color w:val="0000FF"/>
              </w:rPr>
              <w:t>бын</w:t>
            </w:r>
            <w:proofErr w:type="gramEnd"/>
            <w:r w:rsidRPr="003D790F">
              <w:rPr>
                <w:color w:val="0000FF"/>
              </w:rPr>
              <w:t>æттон</w:t>
            </w:r>
            <w:proofErr w:type="spellEnd"/>
            <w:r w:rsidRPr="003D790F">
              <w:rPr>
                <w:color w:val="0000FF"/>
              </w:rPr>
              <w:t xml:space="preserve"> </w:t>
            </w:r>
            <w:proofErr w:type="spellStart"/>
            <w:r w:rsidRPr="003D790F">
              <w:rPr>
                <w:color w:val="0000FF"/>
              </w:rPr>
              <w:t>хиуынаффæйады</w:t>
            </w:r>
            <w:proofErr w:type="spellEnd"/>
          </w:p>
          <w:p w:rsidR="004D39D3" w:rsidRPr="003D790F" w:rsidRDefault="00A03212" w:rsidP="006944B0">
            <w:pPr>
              <w:jc w:val="center"/>
              <w:rPr>
                <w:color w:val="0000FF"/>
              </w:rPr>
            </w:pPr>
            <w:r w:rsidRPr="00B31F1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317EB52D" wp14:editId="64F94B66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71475</wp:posOffset>
                      </wp:positionV>
                      <wp:extent cx="6492240" cy="0"/>
                      <wp:effectExtent l="0" t="0" r="22860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47EB" id="Прямая соединительная линия 3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5pt,29.25pt" to="501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PUTwIAAFoEAAAOAAAAZHJzL2Uyb0RvYy54bWysVM2O0zAQviPxDlbu3STdUNpo0xVqWi4L&#10;VNrlAVzbaSwc27K9TSuEBJyR9hF4BQ4grbTAM6RvxNj90S5cEKIHd+yZ+fzNN+Ocna8bgVbMWK5k&#10;EaUnSYSYJIpyuSyi11ez3jBC1mFJsVCSFdGG2eh8/PjRWatz1le1EpQZBCDS5q0uoto5ncexJTVr&#10;sD1RmklwVso02MHWLGNqcAvojYj7STKIW2WoNoowa+G03DmjccCvKkbcq6qyzCFRRMDNhdWEdeHX&#10;eHyG86XBuuZkTwP/A4sGcwmXHqFK7DC6NvwPqIYTo6yq3AlRTayqihMWaoBq0uS3ai5rrFmoBcSx&#10;+iiT/X+w5OVqbhCnRXSaRUjiBnrUfd6+395037sv2xu0/dD97L51X7vb7kd3u/0I9t32E9je2d3t&#10;j28QpIOWrbY5QE7k3Hg1yFpe6gtF3lgk1aTGcslCTVcbDfekPiN+kOI3VgOjRftCUYjB104FYdeV&#10;aTwkSIbWoX+bY//Y2iECh4Ns1O9n0GZy8MU4PyRqY91zphrkjSISXHppcY5XF9Z5Ijg/hPhjqWZc&#10;iDAeQqIW9EmfPgkJVglOvdOHWbNcTIRBK+wHDH6zWagKPPfDjLqWNIDVDNPp3naYi50Nlwvp8aAU&#10;oLO3dhP0dpSMpsPpMOtl/cG0lyVl2Xs2m2S9wQwolaflZFKm7zy1NMtrTimTnt1hmtPs76Zl/652&#10;c3ic56MM8UP0oBeQPfwH0qGXvn27QVgoupmbQ49hgEPw/rH5F3J/D/b9T8L4FwAAAP//AwBQSwME&#10;FAAGAAgAAAAhAAOvpTzfAAAACgEAAA8AAABkcnMvZG93bnJldi54bWxMj8tqwzAQRfeF/oOYQneJ&#10;FIcE41oOoSGB0k2TPtayNbVNpZGxZMfp11ehi3Y5M4c75+abyRo2Yu9bRxIWcwEMqXK6pVrC2+t+&#10;lgLzQZFWxhFKuKCHTXF7k6tMuzMdcTyFmsUQ8pmS0ITQZZz7qkGr/Nx1SPH26XqrQhz7mutenWO4&#10;NTwRYs2tail+aFSHjw1WX6fBSvDHNV5cOZrv4aN82r0/bw88fZHy/m7aPgALOIU/GK76UR2K6FS6&#10;gbRnRsIsEcuISlilK2BXQIhkAaz83fAi5/8rFD8AAAD//wMAUEsBAi0AFAAGAAgAAAAhALaDOJL+&#10;AAAA4QEAABMAAAAAAAAAAAAAAAAAAAAAAFtDb250ZW50X1R5cGVzXS54bWxQSwECLQAUAAYACAAA&#10;ACEAOP0h/9YAAACUAQAACwAAAAAAAAAAAAAAAAAvAQAAX3JlbHMvLnJlbHNQSwECLQAUAAYACAAA&#10;ACEA4oej1E8CAABaBAAADgAAAAAAAAAAAAAAAAAuAgAAZHJzL2Uyb0RvYy54bWxQSwECLQAUAAYA&#10;CAAAACEAA6+lPN8AAAAKAQAADwAAAAAAAAAAAAAAAACpBAAAZHJzL2Rvd25yZXYueG1sUEsFBgAA&#10;AAAEAAQA8wAAALUFAAAAAA==&#10;" o:allowincell="f" strokecolor="blue" strokeweight=".25pt"/>
                  </w:pict>
                </mc:Fallback>
              </mc:AlternateContent>
            </w:r>
            <w:r w:rsidRPr="00B31F1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5317DD04" wp14:editId="5586BE9D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4325</wp:posOffset>
                      </wp:positionV>
                      <wp:extent cx="6492240" cy="0"/>
                      <wp:effectExtent l="0" t="0" r="22860" b="1905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69657" id="Прямая соединительная линия 3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5pt,24.75pt" to="501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nqUQIAAFs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6PomQxA3MqPu8+bBZd9+7L5s12nzsfnbfuq/dXfeju9vcgn2/+QS2d3b3&#10;u+M1gnToZattDpBjeWl8N8hSXukLRd5aJNW4xnLOQk3XKw33pD4jfpTiN1YDo1n7UlGIwTdOhcYu&#10;K9N4SGgZWob5rQ7zY0uHCBwOsmG/n8GYyd4X43yfqI11L5hqkDeKSHDpW4tzvLiwzhPB+T7EH0s1&#10;5UIEeQiJWmA7TE6SkGGV4NR7fZw189lYGLTAXmHwm05DWeB5GGbUjaQBrWaYTna2w1xsbbhdSI8H&#10;tQCfnbWV0LthMpycTk6zXtYfTHpZUpa959Nx1htM02cn5XE5Hpfpe08tzfKaU8qkZ7eXc5r9nVx2&#10;D2srxIOgD32IH6OHhgHZ/X8gHYbp57dVwkzR1aXZDxkUHIJ3r80/kYd7sB9+E0a/AAAA//8DAFBL&#10;AwQUAAYACAAAACEAFAl1M94AAAAKAQAADwAAAGRycy9kb3ducmV2LnhtbEyPQW7CMBBF95W4gzVI&#10;3YFNClVJ4yBUqWVRVQjKAUw8JCnx2IqdEG5foy7ocmae/ryfrQbTsB5bX1uSMJsKYEiF1TWVEg7f&#10;75MXYD4o0qqxhBKu6GGVjx4ylWp7oR32+1CyGEI+VRKqEFzKuS8qNMpPrUOKt5NtjQpxbEuuW3WJ&#10;4abhiRDP3Kia4odKOXyrsDjvOyPBfWw3dXlafM79Tl83P91Xv3VBysfxsH4FFnAIdxhu+lEd8uh0&#10;tB1pzxoJk0Q8RVTCfLkAdgOESGbAjn8bnmf8f4X8FwAA//8DAFBLAQItABQABgAIAAAAIQC2gziS&#10;/gAAAOEBAAATAAAAAAAAAAAAAAAAAAAAAABbQ29udGVudF9UeXBlc10ueG1sUEsBAi0AFAAGAAgA&#10;AAAhADj9If/WAAAAlAEAAAsAAAAAAAAAAAAAAAAALwEAAF9yZWxzLy5yZWxzUEsBAi0AFAAGAAgA&#10;AAAhADOK2epRAgAAWwQAAA4AAAAAAAAAAAAAAAAALgIAAGRycy9lMm9Eb2MueG1sUEsBAi0AFAAG&#10;AAgAAAAhABQJdTPeAAAACgEAAA8AAAAAAAAAAAAAAAAAqwQAAGRycy9kb3ducmV2LnhtbFBLBQYA&#10;AAAABAAEAPMAAAC2BQAAAAA=&#10;" o:allowincell="f" strokecolor="blue" strokeweight="1.5pt"/>
                  </w:pict>
                </mc:Fallback>
              </mc:AlternateContent>
            </w:r>
            <w:proofErr w:type="spellStart"/>
            <w:proofErr w:type="gramStart"/>
            <w:r w:rsidR="004D39D3" w:rsidRPr="003D790F">
              <w:rPr>
                <w:color w:val="0000FF"/>
              </w:rPr>
              <w:t>администраци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39D3" w:rsidRPr="003D790F" w:rsidRDefault="004D39D3" w:rsidP="006944B0">
            <w:pPr>
              <w:ind w:left="-4185" w:right="993" w:firstLine="4185"/>
              <w:jc w:val="center"/>
            </w:pPr>
          </w:p>
          <w:p w:rsidR="004D39D3" w:rsidRPr="003D790F" w:rsidRDefault="004D39D3" w:rsidP="006944B0">
            <w:pPr>
              <w:jc w:val="center"/>
            </w:pPr>
          </w:p>
          <w:p w:rsidR="004D39D3" w:rsidRPr="003D790F" w:rsidRDefault="004D39D3" w:rsidP="006944B0">
            <w:pPr>
              <w:tabs>
                <w:tab w:val="left" w:pos="225"/>
                <w:tab w:val="center" w:pos="955"/>
              </w:tabs>
            </w:pPr>
            <w:r w:rsidRPr="003D790F">
              <w:rPr>
                <w:noProof/>
              </w:rPr>
              <w:tab/>
            </w:r>
            <w:r w:rsidRPr="003D790F">
              <w:rPr>
                <w:noProof/>
              </w:rPr>
              <w:tab/>
            </w:r>
            <w:r w:rsidRPr="001241D1">
              <w:rPr>
                <w:noProof/>
              </w:rPr>
              <w:drawing>
                <wp:inline distT="0" distB="0" distL="0" distR="0" wp14:anchorId="2D4B76E9" wp14:editId="431D955F">
                  <wp:extent cx="695325" cy="695325"/>
                  <wp:effectExtent l="0" t="0" r="9525" b="9525"/>
                  <wp:docPr id="33" name="Рисунок 33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4D39D3" w:rsidRPr="003D790F" w:rsidRDefault="004D39D3" w:rsidP="006944B0">
            <w:pPr>
              <w:jc w:val="center"/>
              <w:rPr>
                <w:color w:val="0000FF"/>
              </w:rPr>
            </w:pPr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r w:rsidRPr="003D790F">
              <w:rPr>
                <w:color w:val="0000FF"/>
              </w:rPr>
              <w:t>Российская Федерация</w:t>
            </w:r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r w:rsidRPr="003D790F">
              <w:rPr>
                <w:color w:val="0000FF"/>
              </w:rPr>
              <w:t>Республика</w:t>
            </w:r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  <w:r w:rsidRPr="003D790F">
              <w:rPr>
                <w:color w:val="0000FF"/>
              </w:rPr>
              <w:t>Северная Осетия – Алания</w:t>
            </w:r>
          </w:p>
          <w:p w:rsidR="004D39D3" w:rsidRPr="003D790F" w:rsidRDefault="004D39D3" w:rsidP="006944B0">
            <w:pPr>
              <w:jc w:val="center"/>
              <w:rPr>
                <w:color w:val="0000FF"/>
              </w:rPr>
            </w:pPr>
          </w:p>
          <w:p w:rsidR="004D39D3" w:rsidRPr="003D790F" w:rsidRDefault="004D39D3" w:rsidP="006944B0">
            <w:pPr>
              <w:keepNext/>
              <w:jc w:val="center"/>
              <w:outlineLvl w:val="1"/>
              <w:rPr>
                <w:color w:val="0000FF"/>
              </w:rPr>
            </w:pPr>
            <w:r w:rsidRPr="003D790F">
              <w:rPr>
                <w:color w:val="0000FF"/>
              </w:rPr>
              <w:t xml:space="preserve">Администрация местного </w:t>
            </w:r>
          </w:p>
          <w:p w:rsidR="004D39D3" w:rsidRPr="003D790F" w:rsidRDefault="004D39D3" w:rsidP="006944B0">
            <w:pPr>
              <w:keepNext/>
              <w:outlineLvl w:val="1"/>
              <w:rPr>
                <w:color w:val="0000FF"/>
              </w:rPr>
            </w:pPr>
            <w:r w:rsidRPr="003D790F">
              <w:rPr>
                <w:color w:val="0000FF"/>
              </w:rPr>
              <w:t xml:space="preserve">             </w:t>
            </w:r>
            <w:proofErr w:type="gramStart"/>
            <w:r w:rsidRPr="003D790F">
              <w:rPr>
                <w:color w:val="0000FF"/>
              </w:rPr>
              <w:t>самоуправления</w:t>
            </w:r>
            <w:proofErr w:type="gramEnd"/>
          </w:p>
          <w:p w:rsidR="004D39D3" w:rsidRPr="003D790F" w:rsidRDefault="004D39D3" w:rsidP="006944B0">
            <w:pPr>
              <w:keepNext/>
              <w:outlineLvl w:val="1"/>
              <w:rPr>
                <w:color w:val="0000FF"/>
              </w:rPr>
            </w:pPr>
            <w:r w:rsidRPr="003D790F">
              <w:rPr>
                <w:color w:val="0000FF"/>
              </w:rPr>
              <w:t xml:space="preserve">     </w:t>
            </w:r>
            <w:proofErr w:type="spellStart"/>
            <w:r w:rsidRPr="003D790F">
              <w:rPr>
                <w:color w:val="0000FF"/>
              </w:rPr>
              <w:t>Донгаронского</w:t>
            </w:r>
            <w:proofErr w:type="spellEnd"/>
            <w:r w:rsidRPr="003D790F">
              <w:rPr>
                <w:color w:val="0000FF"/>
              </w:rPr>
              <w:t xml:space="preserve"> сельского</w:t>
            </w:r>
          </w:p>
          <w:p w:rsidR="004D39D3" w:rsidRPr="003D790F" w:rsidRDefault="004D39D3" w:rsidP="006944B0">
            <w:pPr>
              <w:keepNext/>
              <w:outlineLvl w:val="1"/>
              <w:rPr>
                <w:color w:val="0000FF"/>
              </w:rPr>
            </w:pPr>
            <w:r w:rsidRPr="003D790F">
              <w:rPr>
                <w:color w:val="0000FF"/>
              </w:rPr>
              <w:t xml:space="preserve">     Поселения Пригородного </w:t>
            </w:r>
          </w:p>
          <w:p w:rsidR="004D39D3" w:rsidRPr="003D790F" w:rsidRDefault="004D39D3" w:rsidP="006944B0">
            <w:pPr>
              <w:keepNext/>
              <w:outlineLvl w:val="1"/>
              <w:rPr>
                <w:color w:val="0000FF"/>
              </w:rPr>
            </w:pPr>
            <w:r w:rsidRPr="003D790F">
              <w:rPr>
                <w:color w:val="0000FF"/>
              </w:rPr>
              <w:t xml:space="preserve">                    </w:t>
            </w:r>
            <w:proofErr w:type="gramStart"/>
            <w:r w:rsidRPr="003D790F">
              <w:rPr>
                <w:color w:val="0000FF"/>
              </w:rPr>
              <w:t>района</w:t>
            </w:r>
            <w:proofErr w:type="gramEnd"/>
          </w:p>
          <w:p w:rsidR="004D39D3" w:rsidRPr="003D790F" w:rsidRDefault="004D39D3" w:rsidP="006944B0">
            <w:pPr>
              <w:keepNext/>
              <w:jc w:val="center"/>
              <w:outlineLvl w:val="1"/>
              <w:rPr>
                <w:color w:val="0000FF"/>
              </w:rPr>
            </w:pPr>
            <w:r w:rsidRPr="003D790F">
              <w:rPr>
                <w:color w:val="0000FF"/>
              </w:rPr>
              <w:t xml:space="preserve"> </w:t>
            </w:r>
          </w:p>
        </w:tc>
      </w:tr>
    </w:tbl>
    <w:p w:rsidR="004D39D3" w:rsidRPr="003959E0" w:rsidRDefault="004D39D3" w:rsidP="004D39D3">
      <w:pPr>
        <w:jc w:val="center"/>
      </w:pPr>
      <w:r w:rsidRPr="003D790F">
        <w:rPr>
          <w:color w:val="0000FF"/>
        </w:rPr>
        <w:t xml:space="preserve">  363101, Республика Северная Осетия – Алания, с. </w:t>
      </w:r>
      <w:proofErr w:type="spellStart"/>
      <w:r w:rsidRPr="003D790F">
        <w:rPr>
          <w:color w:val="0000FF"/>
        </w:rPr>
        <w:t>Донгарон</w:t>
      </w:r>
      <w:proofErr w:type="spellEnd"/>
      <w:r w:rsidRPr="003D790F">
        <w:rPr>
          <w:color w:val="0000FF"/>
        </w:rPr>
        <w:t xml:space="preserve">, ул. Кирова, 5; тел./ факс: 8(86738) 2-21-86; </w:t>
      </w:r>
    </w:p>
    <w:p w:rsidR="004D39D3" w:rsidRPr="004D39D3" w:rsidRDefault="004D39D3" w:rsidP="004D39D3">
      <w:pPr>
        <w:jc w:val="center"/>
        <w:rPr>
          <w:b/>
          <w:bCs/>
          <w:sz w:val="32"/>
          <w:szCs w:val="32"/>
        </w:rPr>
      </w:pPr>
      <w:r w:rsidRPr="004D39D3">
        <w:rPr>
          <w:color w:val="0000FF"/>
        </w:rPr>
        <w:t xml:space="preserve"> </w:t>
      </w:r>
      <w:proofErr w:type="gramStart"/>
      <w:r w:rsidRPr="003D790F">
        <w:rPr>
          <w:color w:val="0000FF"/>
          <w:lang w:val="en-US"/>
        </w:rPr>
        <w:t>e</w:t>
      </w:r>
      <w:r w:rsidRPr="004D39D3">
        <w:rPr>
          <w:color w:val="0000FF"/>
        </w:rPr>
        <w:t>-</w:t>
      </w:r>
      <w:r w:rsidRPr="003D790F">
        <w:rPr>
          <w:color w:val="0000FF"/>
          <w:lang w:val="en-US"/>
        </w:rPr>
        <w:t>mail</w:t>
      </w:r>
      <w:proofErr w:type="gramEnd"/>
      <w:r w:rsidRPr="004D39D3">
        <w:rPr>
          <w:color w:val="0000FF"/>
        </w:rPr>
        <w:t xml:space="preserve">: </w:t>
      </w:r>
      <w:proofErr w:type="spellStart"/>
      <w:r w:rsidRPr="003D790F">
        <w:rPr>
          <w:color w:val="0000FF"/>
          <w:lang w:val="en-US"/>
        </w:rPr>
        <w:t>dongarond</w:t>
      </w:r>
      <w:proofErr w:type="spellEnd"/>
      <w:r w:rsidRPr="004D39D3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mail</w:t>
      </w:r>
      <w:r w:rsidRPr="004D39D3">
        <w:rPr>
          <w:color w:val="0000FF"/>
          <w:u w:val="single"/>
        </w:rPr>
        <w:t>.</w:t>
      </w:r>
      <w:r w:rsidRPr="004D39D3">
        <w:rPr>
          <w:b/>
          <w:bCs/>
          <w:sz w:val="32"/>
          <w:szCs w:val="32"/>
        </w:rPr>
        <w:t xml:space="preserve"> </w:t>
      </w:r>
    </w:p>
    <w:p w:rsidR="004D39D3" w:rsidRPr="004D39D3" w:rsidRDefault="004D39D3" w:rsidP="004D39D3">
      <w:pPr>
        <w:rPr>
          <w:b/>
          <w:bCs/>
          <w:sz w:val="24"/>
          <w:szCs w:val="24"/>
        </w:rPr>
      </w:pPr>
      <w:r w:rsidRPr="004D39D3">
        <w:rPr>
          <w:b/>
          <w:bCs/>
          <w:sz w:val="24"/>
          <w:szCs w:val="24"/>
        </w:rPr>
        <w:t xml:space="preserve">      </w:t>
      </w:r>
    </w:p>
    <w:p w:rsidR="004D39D3" w:rsidRPr="004D39D3" w:rsidRDefault="004D39D3" w:rsidP="004D39D3">
      <w:pPr>
        <w:rPr>
          <w:b/>
          <w:bCs/>
          <w:sz w:val="24"/>
          <w:szCs w:val="24"/>
        </w:rPr>
      </w:pPr>
      <w:r w:rsidRPr="004D39D3">
        <w:rPr>
          <w:b/>
          <w:bCs/>
          <w:sz w:val="24"/>
          <w:szCs w:val="24"/>
        </w:rPr>
        <w:t xml:space="preserve">                                                        </w:t>
      </w:r>
    </w:p>
    <w:p w:rsidR="007B56CA" w:rsidRPr="00A03212" w:rsidRDefault="007B56CA" w:rsidP="007B56CA">
      <w:pPr>
        <w:spacing w:after="9" w:line="252" w:lineRule="auto"/>
        <w:ind w:left="142" w:right="139"/>
        <w:jc w:val="center"/>
        <w:rPr>
          <w:color w:val="0000FF"/>
          <w:sz w:val="24"/>
          <w:szCs w:val="24"/>
        </w:rPr>
      </w:pPr>
    </w:p>
    <w:p w:rsidR="007B56CA" w:rsidRPr="00A03212" w:rsidRDefault="007B56CA" w:rsidP="007B56CA">
      <w:pPr>
        <w:spacing w:after="9" w:line="252" w:lineRule="auto"/>
        <w:ind w:left="142" w:right="139"/>
        <w:jc w:val="center"/>
        <w:rPr>
          <w:color w:val="0000FF"/>
          <w:sz w:val="24"/>
          <w:szCs w:val="24"/>
        </w:rPr>
      </w:pPr>
    </w:p>
    <w:p w:rsidR="007B56CA" w:rsidRPr="00A03212" w:rsidRDefault="007B56CA" w:rsidP="007B56CA">
      <w:pPr>
        <w:spacing w:after="9" w:line="252" w:lineRule="auto"/>
        <w:ind w:left="142" w:right="139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>ПОСТАНОВЛЕНИЕ №</w:t>
      </w:r>
      <w:r w:rsidR="00710A42" w:rsidRPr="00A03212">
        <w:rPr>
          <w:sz w:val="24"/>
          <w:szCs w:val="24"/>
        </w:rPr>
        <w:t xml:space="preserve"> 5</w:t>
      </w:r>
    </w:p>
    <w:p w:rsidR="007B56CA" w:rsidRPr="00A03212" w:rsidRDefault="007B56CA" w:rsidP="007B56CA">
      <w:pPr>
        <w:spacing w:after="9" w:line="252" w:lineRule="auto"/>
        <w:ind w:left="142" w:right="139"/>
        <w:jc w:val="center"/>
        <w:rPr>
          <w:sz w:val="24"/>
          <w:szCs w:val="24"/>
        </w:rPr>
      </w:pPr>
    </w:p>
    <w:p w:rsidR="007B56CA" w:rsidRPr="00A03212" w:rsidRDefault="007B56CA" w:rsidP="007B56CA">
      <w:pPr>
        <w:spacing w:line="259" w:lineRule="auto"/>
        <w:ind w:left="10" w:right="336" w:hanging="10"/>
        <w:jc w:val="right"/>
        <w:rPr>
          <w:sz w:val="24"/>
          <w:szCs w:val="24"/>
        </w:rPr>
      </w:pPr>
      <w:r w:rsidRPr="00A03212">
        <w:rPr>
          <w:sz w:val="24"/>
          <w:szCs w:val="24"/>
        </w:rPr>
        <w:t>ОБ УТВЕРЖДЕНИ ПОРЯДКА ПРИВЛЕЧЕНИЯ ОСТАТКОВ СРЕДСТВА</w:t>
      </w:r>
    </w:p>
    <w:p w:rsidR="007B56CA" w:rsidRPr="00A03212" w:rsidRDefault="007B56CA" w:rsidP="007B56CA">
      <w:pPr>
        <w:spacing w:after="445" w:line="252" w:lineRule="auto"/>
        <w:ind w:right="-2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 xml:space="preserve">         НА ЕДИНЫЙ СЧЕТ </w:t>
      </w:r>
      <w:proofErr w:type="gramStart"/>
      <w:r w:rsidRPr="00A03212">
        <w:rPr>
          <w:sz w:val="24"/>
          <w:szCs w:val="24"/>
        </w:rPr>
        <w:t xml:space="preserve">БЮДЖЕТА </w:t>
      </w:r>
      <w:r w:rsidR="00710A42" w:rsidRPr="00A03212">
        <w:rPr>
          <w:sz w:val="24"/>
          <w:szCs w:val="24"/>
        </w:rPr>
        <w:t xml:space="preserve"> ДОНГАРОНСКОГО</w:t>
      </w:r>
      <w:proofErr w:type="gramEnd"/>
      <w:r w:rsidRPr="00A03212">
        <w:rPr>
          <w:sz w:val="24"/>
          <w:szCs w:val="24"/>
        </w:rPr>
        <w:t xml:space="preserve"> СЕЛЬСКОГО ПОСЕЛЕНИЯ И ВОЗВРАТА ПРИВЛЕЧЕННЫХ СРЕДСТВ</w:t>
      </w:r>
    </w:p>
    <w:p w:rsidR="007B56CA" w:rsidRPr="00A03212" w:rsidRDefault="007B56CA" w:rsidP="007B56CA">
      <w:pPr>
        <w:tabs>
          <w:tab w:val="left" w:pos="1161"/>
          <w:tab w:val="center" w:pos="2072"/>
          <w:tab w:val="left" w:pos="7371"/>
          <w:tab w:val="right" w:pos="10656"/>
        </w:tabs>
        <w:spacing w:line="259" w:lineRule="auto"/>
        <w:rPr>
          <w:sz w:val="24"/>
          <w:szCs w:val="24"/>
        </w:rPr>
      </w:pPr>
      <w:r w:rsidRPr="00A03212">
        <w:rPr>
          <w:sz w:val="24"/>
          <w:szCs w:val="24"/>
        </w:rPr>
        <w:tab/>
      </w:r>
      <w:proofErr w:type="gramStart"/>
      <w:r w:rsidR="00710A42" w:rsidRPr="00A03212">
        <w:rPr>
          <w:sz w:val="24"/>
          <w:szCs w:val="24"/>
        </w:rPr>
        <w:t>от</w:t>
      </w:r>
      <w:proofErr w:type="gramEnd"/>
      <w:r w:rsidR="00710A42" w:rsidRPr="00A03212">
        <w:rPr>
          <w:sz w:val="24"/>
          <w:szCs w:val="24"/>
        </w:rPr>
        <w:t xml:space="preserve"> 03.03.2022г.</w:t>
      </w:r>
      <w:r w:rsidR="00710A42" w:rsidRPr="00A03212">
        <w:rPr>
          <w:sz w:val="24"/>
          <w:szCs w:val="24"/>
        </w:rPr>
        <w:tab/>
        <w:t xml:space="preserve">с. </w:t>
      </w:r>
      <w:proofErr w:type="spellStart"/>
      <w:r w:rsidR="00710A42" w:rsidRPr="00A03212">
        <w:rPr>
          <w:sz w:val="24"/>
          <w:szCs w:val="24"/>
        </w:rPr>
        <w:t>Донгарон</w:t>
      </w:r>
      <w:proofErr w:type="spellEnd"/>
    </w:p>
    <w:p w:rsidR="007B56CA" w:rsidRPr="00A03212" w:rsidRDefault="007B56CA" w:rsidP="007B56CA">
      <w:pPr>
        <w:tabs>
          <w:tab w:val="left" w:pos="1161"/>
          <w:tab w:val="center" w:pos="2072"/>
          <w:tab w:val="left" w:pos="7371"/>
          <w:tab w:val="right" w:pos="10656"/>
        </w:tabs>
        <w:spacing w:line="259" w:lineRule="auto"/>
        <w:rPr>
          <w:sz w:val="24"/>
          <w:szCs w:val="24"/>
        </w:rPr>
      </w:pPr>
      <w:r w:rsidRPr="00A03212">
        <w:rPr>
          <w:sz w:val="24"/>
          <w:szCs w:val="24"/>
        </w:rPr>
        <w:tab/>
      </w:r>
    </w:p>
    <w:p w:rsidR="007B56CA" w:rsidRPr="00A03212" w:rsidRDefault="007B56CA" w:rsidP="007B56CA">
      <w:pPr>
        <w:spacing w:after="152"/>
        <w:ind w:left="1099" w:right="81" w:firstLine="711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7B56CA" w:rsidRPr="00A03212" w:rsidRDefault="007B56CA" w:rsidP="007B56CA">
      <w:pPr>
        <w:spacing w:after="215" w:line="252" w:lineRule="auto"/>
        <w:ind w:left="1901" w:right="239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ПОСТАНОВЛЯЮ:</w:t>
      </w:r>
    </w:p>
    <w:p w:rsidR="007B56CA" w:rsidRPr="00A03212" w:rsidRDefault="007B56CA" w:rsidP="00710A42">
      <w:pPr>
        <w:numPr>
          <w:ilvl w:val="0"/>
          <w:numId w:val="5"/>
        </w:numPr>
        <w:spacing w:after="14" w:line="250" w:lineRule="auto"/>
        <w:ind w:right="81" w:firstLine="720"/>
        <w:rPr>
          <w:sz w:val="24"/>
          <w:szCs w:val="24"/>
        </w:rPr>
      </w:pPr>
      <w:r w:rsidRPr="00A03212">
        <w:rPr>
          <w:sz w:val="24"/>
          <w:szCs w:val="24"/>
        </w:rPr>
        <w:t xml:space="preserve">Утвердить Порядок привлечения остатков средств на единый счет </w:t>
      </w:r>
      <w:proofErr w:type="gramStart"/>
      <w:r w:rsidRPr="00A03212">
        <w:rPr>
          <w:sz w:val="24"/>
          <w:szCs w:val="24"/>
        </w:rPr>
        <w:t xml:space="preserve">бюджета </w:t>
      </w:r>
      <w:r w:rsidR="00710A42" w:rsidRPr="00A03212">
        <w:rPr>
          <w:sz w:val="24"/>
          <w:szCs w:val="24"/>
        </w:rPr>
        <w:t xml:space="preserve"> </w:t>
      </w:r>
      <w:proofErr w:type="spellStart"/>
      <w:r w:rsidR="00710A42" w:rsidRPr="00A03212">
        <w:rPr>
          <w:sz w:val="24"/>
          <w:szCs w:val="24"/>
        </w:rPr>
        <w:t>Донгаронского</w:t>
      </w:r>
      <w:proofErr w:type="spellEnd"/>
      <w:proofErr w:type="gramEnd"/>
      <w:r w:rsidR="00710A42" w:rsidRPr="00A03212">
        <w:rPr>
          <w:sz w:val="24"/>
          <w:szCs w:val="24"/>
        </w:rPr>
        <w:t xml:space="preserve"> </w:t>
      </w:r>
      <w:r w:rsidRPr="00A03212">
        <w:rPr>
          <w:sz w:val="24"/>
          <w:szCs w:val="24"/>
        </w:rPr>
        <w:t>сельского поселения и возврата привлеченных средств.</w:t>
      </w:r>
    </w:p>
    <w:p w:rsidR="007B56CA" w:rsidRPr="00A03212" w:rsidRDefault="007B56CA" w:rsidP="007B56CA">
      <w:pPr>
        <w:numPr>
          <w:ilvl w:val="0"/>
          <w:numId w:val="5"/>
        </w:numPr>
        <w:spacing w:after="14" w:line="250" w:lineRule="auto"/>
        <w:ind w:right="81" w:firstLine="72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Установить, что настоящее постан</w:t>
      </w:r>
      <w:r w:rsidR="00710A42" w:rsidRPr="00A03212">
        <w:rPr>
          <w:sz w:val="24"/>
          <w:szCs w:val="24"/>
        </w:rPr>
        <w:t xml:space="preserve">овление вступает в силу с я </w:t>
      </w:r>
      <w:proofErr w:type="gramStart"/>
      <w:r w:rsidR="00710A42" w:rsidRPr="00A03212">
        <w:rPr>
          <w:sz w:val="24"/>
          <w:szCs w:val="24"/>
        </w:rPr>
        <w:t xml:space="preserve">с  </w:t>
      </w:r>
      <w:r w:rsidRPr="00A03212">
        <w:rPr>
          <w:sz w:val="24"/>
          <w:szCs w:val="24"/>
        </w:rPr>
        <w:t>2022</w:t>
      </w:r>
      <w:proofErr w:type="gramEnd"/>
      <w:r w:rsidRPr="00A03212">
        <w:rPr>
          <w:sz w:val="24"/>
          <w:szCs w:val="24"/>
        </w:rPr>
        <w:t xml:space="preserve"> года.</w:t>
      </w:r>
    </w:p>
    <w:p w:rsidR="007B56CA" w:rsidRPr="00A03212" w:rsidRDefault="007B56CA" w:rsidP="007B56CA">
      <w:pPr>
        <w:ind w:left="1134" w:right="81" w:firstLine="709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З. Опубликовать постановление в (</w:t>
      </w:r>
      <w:proofErr w:type="spellStart"/>
      <w:r w:rsidRPr="00A03212">
        <w:rPr>
          <w:sz w:val="24"/>
          <w:szCs w:val="24"/>
        </w:rPr>
        <w:t>изДание</w:t>
      </w:r>
      <w:proofErr w:type="spellEnd"/>
      <w:r w:rsidRPr="00A03212">
        <w:rPr>
          <w:sz w:val="24"/>
          <w:szCs w:val="24"/>
        </w:rPr>
        <w:t xml:space="preserve"> СМИ, если это указано в уставе МО) и разместить на официальном </w:t>
      </w:r>
      <w:proofErr w:type="gramStart"/>
      <w:r w:rsidRPr="00A03212">
        <w:rPr>
          <w:sz w:val="24"/>
          <w:szCs w:val="24"/>
        </w:rPr>
        <w:t xml:space="preserve">сайте </w:t>
      </w:r>
      <w:r w:rsidR="00710A42" w:rsidRPr="00A03212">
        <w:rPr>
          <w:sz w:val="24"/>
          <w:szCs w:val="24"/>
        </w:rPr>
        <w:t xml:space="preserve"> </w:t>
      </w:r>
      <w:proofErr w:type="spellStart"/>
      <w:r w:rsidR="00710A42" w:rsidRPr="00A03212">
        <w:rPr>
          <w:sz w:val="24"/>
          <w:szCs w:val="24"/>
        </w:rPr>
        <w:t>Донгаронского</w:t>
      </w:r>
      <w:proofErr w:type="spellEnd"/>
      <w:proofErr w:type="gramEnd"/>
      <w:r w:rsidRPr="00A03212">
        <w:rPr>
          <w:sz w:val="24"/>
          <w:szCs w:val="24"/>
        </w:rPr>
        <w:t xml:space="preserve"> сельского поселения в сети «Интернет».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1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A" w:rsidRPr="00A03212" w:rsidRDefault="007B56CA" w:rsidP="007B56CA">
      <w:pPr>
        <w:ind w:left="1560" w:right="81" w:hanging="1349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            4. Контроль за исполнением настоящего постановления возложить </w:t>
      </w:r>
      <w:proofErr w:type="gramStart"/>
      <w:r w:rsidRPr="00A03212">
        <w:rPr>
          <w:sz w:val="24"/>
          <w:szCs w:val="24"/>
        </w:rPr>
        <w:t xml:space="preserve">на </w:t>
      </w:r>
      <w:r w:rsidR="00710A42" w:rsidRPr="00A03212">
        <w:rPr>
          <w:sz w:val="24"/>
          <w:szCs w:val="24"/>
        </w:rPr>
        <w:t xml:space="preserve"> специалиста</w:t>
      </w:r>
      <w:proofErr w:type="gramEnd"/>
      <w:r w:rsidR="00710A42" w:rsidRPr="00A03212">
        <w:rPr>
          <w:sz w:val="24"/>
          <w:szCs w:val="24"/>
        </w:rPr>
        <w:t xml:space="preserve"> 1- категории Бекоеву Азу Георгиевну</w:t>
      </w:r>
    </w:p>
    <w:p w:rsidR="007B56CA" w:rsidRPr="00A03212" w:rsidRDefault="007B56CA" w:rsidP="007B56CA">
      <w:pPr>
        <w:ind w:left="3150" w:right="81" w:hanging="1349"/>
        <w:jc w:val="both"/>
        <w:rPr>
          <w:sz w:val="24"/>
          <w:szCs w:val="24"/>
        </w:rPr>
      </w:pPr>
    </w:p>
    <w:p w:rsidR="007B56CA" w:rsidRDefault="007B56CA" w:rsidP="007B56CA">
      <w:pPr>
        <w:ind w:left="3150" w:right="81" w:hanging="1349"/>
        <w:jc w:val="both"/>
        <w:rPr>
          <w:sz w:val="24"/>
          <w:szCs w:val="24"/>
        </w:rPr>
      </w:pPr>
    </w:p>
    <w:p w:rsidR="00A03212" w:rsidRDefault="00A03212" w:rsidP="007B56CA">
      <w:pPr>
        <w:ind w:left="3150" w:right="81" w:hanging="1349"/>
        <w:jc w:val="both"/>
        <w:rPr>
          <w:sz w:val="24"/>
          <w:szCs w:val="24"/>
        </w:rPr>
      </w:pPr>
    </w:p>
    <w:p w:rsidR="00A03212" w:rsidRPr="00A03212" w:rsidRDefault="00A03212" w:rsidP="007B56CA">
      <w:pPr>
        <w:ind w:left="3150" w:right="81" w:hanging="1349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3150" w:right="81" w:hanging="1349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  <w:proofErr w:type="gramStart"/>
      <w:r w:rsidRPr="00A03212">
        <w:rPr>
          <w:sz w:val="24"/>
          <w:szCs w:val="24"/>
        </w:rPr>
        <w:t xml:space="preserve">Глава </w:t>
      </w:r>
      <w:r w:rsidR="00710A42" w:rsidRPr="00A03212">
        <w:rPr>
          <w:sz w:val="24"/>
          <w:szCs w:val="24"/>
        </w:rPr>
        <w:t xml:space="preserve"> </w:t>
      </w:r>
      <w:proofErr w:type="spellStart"/>
      <w:r w:rsidR="00710A42" w:rsidRPr="00A03212">
        <w:rPr>
          <w:sz w:val="24"/>
          <w:szCs w:val="24"/>
        </w:rPr>
        <w:t>Донгаронского</w:t>
      </w:r>
      <w:proofErr w:type="spellEnd"/>
      <w:proofErr w:type="gramEnd"/>
    </w:p>
    <w:p w:rsidR="007B56CA" w:rsidRPr="00A03212" w:rsidRDefault="007B56CA" w:rsidP="007B56CA">
      <w:pPr>
        <w:tabs>
          <w:tab w:val="left" w:pos="7513"/>
        </w:tabs>
        <w:ind w:left="1109" w:right="81"/>
        <w:jc w:val="both"/>
        <w:rPr>
          <w:sz w:val="24"/>
          <w:szCs w:val="24"/>
        </w:rPr>
      </w:pPr>
      <w:proofErr w:type="gramStart"/>
      <w:r w:rsidRPr="00A03212">
        <w:rPr>
          <w:sz w:val="24"/>
          <w:szCs w:val="24"/>
        </w:rPr>
        <w:t>сельского</w:t>
      </w:r>
      <w:proofErr w:type="gramEnd"/>
      <w:r w:rsidRPr="00A03212">
        <w:rPr>
          <w:sz w:val="24"/>
          <w:szCs w:val="24"/>
        </w:rPr>
        <w:t xml:space="preserve"> поселения</w:t>
      </w:r>
      <w:r w:rsidRPr="00A03212">
        <w:rPr>
          <w:sz w:val="24"/>
          <w:szCs w:val="24"/>
        </w:rPr>
        <w:tab/>
      </w:r>
      <w:r w:rsidR="00710A42" w:rsidRPr="00A03212">
        <w:rPr>
          <w:sz w:val="24"/>
          <w:szCs w:val="24"/>
        </w:rPr>
        <w:t xml:space="preserve"> </w:t>
      </w:r>
      <w:proofErr w:type="spellStart"/>
      <w:r w:rsidR="00710A42" w:rsidRPr="00A03212">
        <w:rPr>
          <w:sz w:val="24"/>
          <w:szCs w:val="24"/>
        </w:rPr>
        <w:t>Булкаев</w:t>
      </w:r>
      <w:proofErr w:type="spellEnd"/>
      <w:r w:rsidR="00710A42" w:rsidRPr="00A03212">
        <w:rPr>
          <w:sz w:val="24"/>
          <w:szCs w:val="24"/>
        </w:rPr>
        <w:t xml:space="preserve"> Э.Ш.</w:t>
      </w: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</w:p>
    <w:p w:rsidR="007B56CA" w:rsidRDefault="007B56CA" w:rsidP="007B56CA">
      <w:pPr>
        <w:ind w:left="1109" w:right="81"/>
        <w:jc w:val="both"/>
        <w:rPr>
          <w:sz w:val="24"/>
          <w:szCs w:val="24"/>
        </w:rPr>
      </w:pPr>
    </w:p>
    <w:p w:rsidR="00A03212" w:rsidRDefault="00A03212" w:rsidP="007B56CA">
      <w:pPr>
        <w:ind w:left="1109" w:right="81"/>
        <w:jc w:val="both"/>
        <w:rPr>
          <w:sz w:val="24"/>
          <w:szCs w:val="24"/>
        </w:rPr>
      </w:pPr>
    </w:p>
    <w:p w:rsidR="00A03212" w:rsidRDefault="00A03212" w:rsidP="007B56CA">
      <w:pPr>
        <w:ind w:left="1109" w:right="81"/>
        <w:jc w:val="both"/>
        <w:rPr>
          <w:sz w:val="24"/>
          <w:szCs w:val="24"/>
        </w:rPr>
      </w:pPr>
    </w:p>
    <w:p w:rsidR="00A03212" w:rsidRPr="00A03212" w:rsidRDefault="00A03212" w:rsidP="007B56CA">
      <w:pPr>
        <w:ind w:left="1109" w:right="81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1109" w:right="81"/>
        <w:jc w:val="both"/>
        <w:rPr>
          <w:sz w:val="24"/>
          <w:szCs w:val="24"/>
        </w:rPr>
      </w:pPr>
    </w:p>
    <w:p w:rsidR="007B56CA" w:rsidRPr="00A03212" w:rsidRDefault="00A03212" w:rsidP="00A03212">
      <w:pPr>
        <w:spacing w:line="259" w:lineRule="auto"/>
        <w:ind w:left="360" w:right="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B56CA" w:rsidRPr="00A03212">
        <w:rPr>
          <w:sz w:val="24"/>
          <w:szCs w:val="24"/>
        </w:rPr>
        <w:t xml:space="preserve">Приложение </w:t>
      </w:r>
    </w:p>
    <w:p w:rsidR="00710A42" w:rsidRPr="00A03212" w:rsidRDefault="007B56CA" w:rsidP="007B56CA">
      <w:pPr>
        <w:spacing w:line="259" w:lineRule="auto"/>
        <w:ind w:left="360" w:right="206"/>
        <w:jc w:val="right"/>
        <w:rPr>
          <w:sz w:val="24"/>
          <w:szCs w:val="24"/>
        </w:rPr>
      </w:pPr>
      <w:proofErr w:type="gramStart"/>
      <w:r w:rsidRPr="00A03212">
        <w:rPr>
          <w:sz w:val="24"/>
          <w:szCs w:val="24"/>
        </w:rPr>
        <w:t>к</w:t>
      </w:r>
      <w:proofErr w:type="gramEnd"/>
      <w:r w:rsidRPr="00A03212">
        <w:rPr>
          <w:sz w:val="24"/>
          <w:szCs w:val="24"/>
        </w:rPr>
        <w:t xml:space="preserve"> постановлению </w:t>
      </w:r>
      <w:r w:rsidR="00710A42" w:rsidRPr="00A03212">
        <w:rPr>
          <w:sz w:val="24"/>
          <w:szCs w:val="24"/>
        </w:rPr>
        <w:t>№5 от 03.03.2022г.</w:t>
      </w:r>
    </w:p>
    <w:p w:rsidR="00710A42" w:rsidRPr="00A03212" w:rsidRDefault="00710A42" w:rsidP="00710A42">
      <w:pPr>
        <w:spacing w:line="259" w:lineRule="auto"/>
        <w:ind w:left="360" w:right="206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 xml:space="preserve">                                                  </w:t>
      </w:r>
      <w:r w:rsidR="00A03212">
        <w:rPr>
          <w:sz w:val="24"/>
          <w:szCs w:val="24"/>
        </w:rPr>
        <w:t xml:space="preserve">                         </w:t>
      </w:r>
      <w:r w:rsidRPr="00A03212">
        <w:rPr>
          <w:sz w:val="24"/>
          <w:szCs w:val="24"/>
        </w:rPr>
        <w:t xml:space="preserve">  </w:t>
      </w:r>
      <w:proofErr w:type="gramStart"/>
      <w:r w:rsidR="007B56CA" w:rsidRPr="00A03212">
        <w:rPr>
          <w:sz w:val="24"/>
          <w:szCs w:val="24"/>
        </w:rPr>
        <w:t>адм</w:t>
      </w:r>
      <w:r w:rsidRPr="00A03212">
        <w:rPr>
          <w:sz w:val="24"/>
          <w:szCs w:val="24"/>
        </w:rPr>
        <w:t>инистрации</w:t>
      </w:r>
      <w:proofErr w:type="gramEnd"/>
      <w:r w:rsidRPr="00A03212">
        <w:rPr>
          <w:sz w:val="24"/>
          <w:szCs w:val="24"/>
        </w:rPr>
        <w:t xml:space="preserve"> </w:t>
      </w:r>
      <w:proofErr w:type="spellStart"/>
      <w:r w:rsidRPr="00A03212">
        <w:rPr>
          <w:sz w:val="24"/>
          <w:szCs w:val="24"/>
        </w:rPr>
        <w:t>Донгаронского</w:t>
      </w:r>
      <w:proofErr w:type="spellEnd"/>
    </w:p>
    <w:p w:rsidR="007B56CA" w:rsidRPr="00A03212" w:rsidRDefault="00710A42" w:rsidP="00710A42">
      <w:pPr>
        <w:spacing w:line="259" w:lineRule="auto"/>
        <w:ind w:left="360" w:right="206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 xml:space="preserve">                                 </w:t>
      </w:r>
      <w:r w:rsidR="00A03212">
        <w:rPr>
          <w:sz w:val="24"/>
          <w:szCs w:val="24"/>
        </w:rPr>
        <w:t xml:space="preserve">                           </w:t>
      </w:r>
      <w:r w:rsidRPr="00A03212">
        <w:rPr>
          <w:sz w:val="24"/>
          <w:szCs w:val="24"/>
        </w:rPr>
        <w:t xml:space="preserve">  </w:t>
      </w:r>
      <w:r w:rsidR="007B56CA" w:rsidRPr="00A03212">
        <w:rPr>
          <w:sz w:val="24"/>
          <w:szCs w:val="24"/>
        </w:rPr>
        <w:t xml:space="preserve"> </w:t>
      </w:r>
      <w:proofErr w:type="gramStart"/>
      <w:r w:rsidR="007B56CA" w:rsidRPr="00A03212">
        <w:rPr>
          <w:sz w:val="24"/>
          <w:szCs w:val="24"/>
        </w:rPr>
        <w:t>сельского</w:t>
      </w:r>
      <w:proofErr w:type="gramEnd"/>
      <w:r w:rsidR="007B56CA" w:rsidRPr="00A03212">
        <w:rPr>
          <w:sz w:val="24"/>
          <w:szCs w:val="24"/>
        </w:rPr>
        <w:t xml:space="preserve"> поселения</w:t>
      </w:r>
    </w:p>
    <w:p w:rsidR="007B56CA" w:rsidRPr="00A03212" w:rsidRDefault="007B56CA" w:rsidP="007B56CA">
      <w:pPr>
        <w:spacing w:after="9" w:line="252" w:lineRule="auto"/>
        <w:ind w:left="1901" w:right="1041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                              </w:t>
      </w:r>
    </w:p>
    <w:p w:rsidR="007B56CA" w:rsidRPr="00A03212" w:rsidRDefault="007B56CA" w:rsidP="007B56CA">
      <w:pPr>
        <w:spacing w:after="9" w:line="252" w:lineRule="auto"/>
        <w:ind w:left="1901" w:right="1041"/>
        <w:jc w:val="both"/>
        <w:rPr>
          <w:sz w:val="24"/>
          <w:szCs w:val="24"/>
        </w:rPr>
      </w:pPr>
    </w:p>
    <w:p w:rsidR="007B56CA" w:rsidRPr="00A03212" w:rsidRDefault="007B56CA" w:rsidP="007B56CA">
      <w:pPr>
        <w:spacing w:after="9" w:line="252" w:lineRule="auto"/>
        <w:ind w:left="1901" w:right="1041"/>
        <w:jc w:val="both"/>
        <w:rPr>
          <w:sz w:val="24"/>
          <w:szCs w:val="24"/>
        </w:rPr>
      </w:pPr>
    </w:p>
    <w:p w:rsidR="007B56CA" w:rsidRPr="00A03212" w:rsidRDefault="007B56CA" w:rsidP="007B56CA">
      <w:pPr>
        <w:spacing w:after="9" w:line="252" w:lineRule="auto"/>
        <w:ind w:left="426" w:right="1041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>ПОРЯДОК</w:t>
      </w:r>
    </w:p>
    <w:p w:rsidR="007B56CA" w:rsidRPr="00A03212" w:rsidRDefault="007B56CA" w:rsidP="007B56CA">
      <w:pPr>
        <w:ind w:left="426" w:right="81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>ПРИВЛЕЧЕНИЯ ОСТАТКОВ СРЕДСТВ НА ЕДИНЫЙ СЧЕТ</w:t>
      </w:r>
    </w:p>
    <w:p w:rsidR="007B56CA" w:rsidRPr="00A03212" w:rsidRDefault="007B56CA" w:rsidP="007B56CA">
      <w:pPr>
        <w:ind w:left="426" w:right="81"/>
        <w:jc w:val="center"/>
        <w:rPr>
          <w:sz w:val="24"/>
          <w:szCs w:val="24"/>
        </w:rPr>
      </w:pPr>
      <w:proofErr w:type="gramStart"/>
      <w:r w:rsidRPr="00A03212">
        <w:rPr>
          <w:sz w:val="24"/>
          <w:szCs w:val="24"/>
        </w:rPr>
        <w:t xml:space="preserve">БЮДЖЕТА </w:t>
      </w:r>
      <w:r w:rsidR="00710A42" w:rsidRPr="00A03212">
        <w:rPr>
          <w:sz w:val="24"/>
          <w:szCs w:val="24"/>
        </w:rPr>
        <w:t xml:space="preserve"> ДОНГАРОНСКОГО</w:t>
      </w:r>
      <w:proofErr w:type="gramEnd"/>
      <w:r w:rsidR="00710A42" w:rsidRPr="00A03212">
        <w:rPr>
          <w:sz w:val="24"/>
          <w:szCs w:val="24"/>
        </w:rPr>
        <w:t xml:space="preserve"> </w:t>
      </w:r>
      <w:r w:rsidRPr="00A03212">
        <w:rPr>
          <w:sz w:val="24"/>
          <w:szCs w:val="24"/>
        </w:rPr>
        <w:t>СЕЛЬСКОГО ПОСЕЛЕНИЯ</w:t>
      </w:r>
    </w:p>
    <w:p w:rsidR="007B56CA" w:rsidRPr="00A03212" w:rsidRDefault="007B56CA" w:rsidP="007B56CA">
      <w:pPr>
        <w:spacing w:after="218"/>
        <w:ind w:left="426" w:right="81"/>
        <w:jc w:val="center"/>
        <w:rPr>
          <w:sz w:val="24"/>
          <w:szCs w:val="24"/>
        </w:rPr>
      </w:pPr>
      <w:r w:rsidRPr="00A03212">
        <w:rPr>
          <w:sz w:val="24"/>
          <w:szCs w:val="24"/>
        </w:rPr>
        <w:t>И ВОЗВРАТА ПРИВЛЕЧЕННЫХ СРЕДСТВ</w:t>
      </w:r>
    </w:p>
    <w:p w:rsidR="007B56CA" w:rsidRPr="00A03212" w:rsidRDefault="007B56CA" w:rsidP="007B56CA">
      <w:pPr>
        <w:numPr>
          <w:ilvl w:val="0"/>
          <w:numId w:val="6"/>
        </w:numPr>
        <w:tabs>
          <w:tab w:val="left" w:pos="709"/>
        </w:tabs>
        <w:spacing w:after="241" w:line="252" w:lineRule="auto"/>
        <w:ind w:left="1560" w:right="1013" w:hanging="1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Общие положения о привлечении остатков средств на единый счет </w:t>
      </w:r>
      <w:proofErr w:type="gramStart"/>
      <w:r w:rsidRPr="00A03212">
        <w:rPr>
          <w:sz w:val="24"/>
          <w:szCs w:val="24"/>
        </w:rPr>
        <w:t xml:space="preserve">бюджета </w:t>
      </w:r>
      <w:r w:rsidR="00710A42" w:rsidRPr="00A03212">
        <w:rPr>
          <w:sz w:val="24"/>
          <w:szCs w:val="24"/>
        </w:rPr>
        <w:t xml:space="preserve"> </w:t>
      </w:r>
      <w:proofErr w:type="spellStart"/>
      <w:r w:rsidR="00710A42" w:rsidRPr="00A03212">
        <w:rPr>
          <w:sz w:val="24"/>
          <w:szCs w:val="24"/>
        </w:rPr>
        <w:t>Донгаронского</w:t>
      </w:r>
      <w:proofErr w:type="spellEnd"/>
      <w:proofErr w:type="gramEnd"/>
      <w:r w:rsidRPr="00A03212">
        <w:rPr>
          <w:sz w:val="24"/>
          <w:szCs w:val="24"/>
        </w:rPr>
        <w:t xml:space="preserve"> сельского поселения и их возврате</w:t>
      </w:r>
    </w:p>
    <w:p w:rsidR="007B56CA" w:rsidRPr="00A03212" w:rsidRDefault="007B56CA" w:rsidP="00A03212">
      <w:pPr>
        <w:numPr>
          <w:ilvl w:val="1"/>
          <w:numId w:val="6"/>
        </w:numPr>
        <w:spacing w:after="14" w:line="250" w:lineRule="auto"/>
        <w:ind w:left="1134" w:right="149" w:firstLine="739"/>
        <w:rPr>
          <w:sz w:val="24"/>
          <w:szCs w:val="24"/>
        </w:rPr>
      </w:pPr>
      <w:r w:rsidRPr="00A03212">
        <w:rPr>
          <w:sz w:val="24"/>
          <w:szCs w:val="24"/>
        </w:rPr>
        <w:t xml:space="preserve">Настоящий Порядок устанавливает механизм привлечения остатков средств на единый счет </w:t>
      </w:r>
      <w:proofErr w:type="gramStart"/>
      <w:r w:rsidRPr="00A03212">
        <w:rPr>
          <w:sz w:val="24"/>
          <w:szCs w:val="24"/>
        </w:rPr>
        <w:t xml:space="preserve">бюджета </w:t>
      </w:r>
      <w:r w:rsidR="00710A42" w:rsidRPr="00A03212">
        <w:rPr>
          <w:sz w:val="24"/>
          <w:szCs w:val="24"/>
        </w:rPr>
        <w:t xml:space="preserve"> </w:t>
      </w:r>
      <w:proofErr w:type="spellStart"/>
      <w:r w:rsidR="00710A42" w:rsidRPr="00A03212">
        <w:rPr>
          <w:sz w:val="24"/>
          <w:szCs w:val="24"/>
        </w:rPr>
        <w:t>Донгаронского</w:t>
      </w:r>
      <w:proofErr w:type="spellEnd"/>
      <w:proofErr w:type="gramEnd"/>
      <w:r w:rsidRPr="00A03212">
        <w:rPr>
          <w:sz w:val="24"/>
          <w:szCs w:val="24"/>
        </w:rPr>
        <w:t xml:space="preserve"> сельского поселения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Picture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(далее - единый счет) и возврата привлеченных средств на казначейский счет, с которого они были привлечены.</w:t>
      </w:r>
    </w:p>
    <w:p w:rsidR="007B56CA" w:rsidRPr="00A03212" w:rsidRDefault="007B56CA" w:rsidP="00A03212">
      <w:pPr>
        <w:numPr>
          <w:ilvl w:val="1"/>
          <w:numId w:val="6"/>
        </w:numPr>
        <w:spacing w:after="414" w:line="250" w:lineRule="auto"/>
        <w:ind w:left="1134" w:right="149" w:firstLine="739"/>
        <w:rPr>
          <w:sz w:val="24"/>
          <w:szCs w:val="24"/>
        </w:rPr>
      </w:pPr>
      <w:r w:rsidRPr="00A03212">
        <w:rPr>
          <w:sz w:val="24"/>
          <w:szCs w:val="24"/>
        </w:rPr>
        <w:t xml:space="preserve">Финансовое управление (другое наименование финансового органа) </w:t>
      </w:r>
      <w:proofErr w:type="gramStart"/>
      <w:r w:rsidRPr="00A03212">
        <w:rPr>
          <w:sz w:val="24"/>
          <w:szCs w:val="24"/>
        </w:rPr>
        <w:t xml:space="preserve">администрации </w:t>
      </w:r>
      <w:r w:rsidR="00A03212" w:rsidRPr="00A03212">
        <w:rPr>
          <w:sz w:val="24"/>
          <w:szCs w:val="24"/>
        </w:rPr>
        <w:t xml:space="preserve"> </w:t>
      </w:r>
      <w:proofErr w:type="spellStart"/>
      <w:r w:rsidR="00A03212" w:rsidRPr="00A03212">
        <w:rPr>
          <w:sz w:val="24"/>
          <w:szCs w:val="24"/>
        </w:rPr>
        <w:t>Донгаронского</w:t>
      </w:r>
      <w:proofErr w:type="spellEnd"/>
      <w:proofErr w:type="gramEnd"/>
      <w:r w:rsidRPr="00A03212">
        <w:rPr>
          <w:sz w:val="24"/>
          <w:szCs w:val="24"/>
        </w:rPr>
        <w:t xml:space="preserve"> сельского поселения привлекает на единый счет остатки средств на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(далее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4" name="Pictur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соответственно — Финансовое управление, казначейский счет), открытых Финансовому управлению.</w:t>
      </w:r>
      <w:bookmarkStart w:id="0" w:name="_GoBack"/>
      <w:bookmarkEnd w:id="0"/>
    </w:p>
    <w:p w:rsidR="007B56CA" w:rsidRPr="00A03212" w:rsidRDefault="007B56CA" w:rsidP="007B56CA">
      <w:pPr>
        <w:spacing w:after="235" w:line="252" w:lineRule="auto"/>
        <w:ind w:left="2519" w:right="1548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П. Условия и порядок привлечения остатков средств на единый счет</w:t>
      </w:r>
    </w:p>
    <w:p w:rsidR="007B56CA" w:rsidRPr="00A03212" w:rsidRDefault="007B56CA" w:rsidP="007B56CA">
      <w:pPr>
        <w:numPr>
          <w:ilvl w:val="1"/>
          <w:numId w:val="7"/>
        </w:numPr>
        <w:spacing w:after="381" w:line="250" w:lineRule="auto"/>
        <w:ind w:right="81" w:firstLine="715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Привлечение остатков средств с казначейского счета на единый счет осуществляется в случае превышения остатка средств на казначейском счете по состоянию на 16 часов (в дни, непосредственно предшествующие выходным и нерабочим праздничным дням, - по состоянию на 15 часов) текущего рабочего дня над суммой средств, необходимых для осуществления выплат на следующий за текущим рабочий день на основании принятых к исполнению распоряжений о совершении казначейских платежей, представленных получателями средств из бюджета и участниками казначейского сопровождения.</w:t>
      </w:r>
    </w:p>
    <w:p w:rsidR="007B56CA" w:rsidRPr="00A03212" w:rsidRDefault="007B56CA" w:rsidP="007B56CA">
      <w:pPr>
        <w:numPr>
          <w:ilvl w:val="1"/>
          <w:numId w:val="7"/>
        </w:numPr>
        <w:spacing w:after="14" w:line="250" w:lineRule="auto"/>
        <w:ind w:right="81" w:firstLine="715"/>
        <w:jc w:val="both"/>
        <w:rPr>
          <w:sz w:val="24"/>
          <w:szCs w:val="24"/>
        </w:rPr>
      </w:pPr>
      <w:r w:rsidRPr="00A0321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752590</wp:posOffset>
            </wp:positionH>
            <wp:positionV relativeFrom="paragraph">
              <wp:posOffset>796925</wp:posOffset>
            </wp:positionV>
            <wp:extent cx="3175" cy="67310"/>
            <wp:effectExtent l="0" t="0" r="0" b="0"/>
            <wp:wrapSquare wrapText="bothSides"/>
            <wp:docPr id="32" name="Picture 1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212">
        <w:rPr>
          <w:sz w:val="24"/>
          <w:szCs w:val="24"/>
        </w:rPr>
        <w:t xml:space="preserve">Объем привлекаемых средств определяется исходя из остатков средств на казначейском счете, сложившихся после исполнения распоряжений о совершении казначейских платежей, представленных в Управление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5" name="Picture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6" name="Picture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Федерального казначейства по Республике Северная Осетия — Алания в сроки,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7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установленные правилами организации и функционирования системы казначейских платежей, утвержденными приказом Федерального казначейства от 1 З мая 2020 г. № 20н «Об утверждении Правил организации и функционирования системы казначейских платежей».</w:t>
      </w:r>
    </w:p>
    <w:p w:rsidR="007B56CA" w:rsidRPr="00A03212" w:rsidRDefault="007B56CA" w:rsidP="00A03212">
      <w:pPr>
        <w:spacing w:after="358" w:line="259" w:lineRule="auto"/>
        <w:jc w:val="both"/>
        <w:rPr>
          <w:sz w:val="24"/>
          <w:szCs w:val="24"/>
        </w:rPr>
      </w:pPr>
    </w:p>
    <w:p w:rsidR="00A03212" w:rsidRDefault="007B56CA" w:rsidP="007B56CA">
      <w:pPr>
        <w:numPr>
          <w:ilvl w:val="1"/>
          <w:numId w:val="7"/>
        </w:numPr>
        <w:spacing w:after="114" w:line="250" w:lineRule="auto"/>
        <w:ind w:right="81" w:firstLine="715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В случае выполнения условия, предусмотренного пунктом 2.1 настоящего Порядка, Финансовое управление формирует и представляет </w:t>
      </w:r>
    </w:p>
    <w:p w:rsidR="00A03212" w:rsidRDefault="00A03212" w:rsidP="00A03212">
      <w:pPr>
        <w:spacing w:after="114" w:line="250" w:lineRule="auto"/>
        <w:ind w:left="1814" w:right="81"/>
        <w:jc w:val="both"/>
        <w:rPr>
          <w:sz w:val="24"/>
          <w:szCs w:val="24"/>
        </w:rPr>
      </w:pPr>
    </w:p>
    <w:p w:rsidR="00A03212" w:rsidRDefault="00A03212" w:rsidP="00A03212">
      <w:pPr>
        <w:spacing w:after="114" w:line="250" w:lineRule="auto"/>
        <w:ind w:left="1814" w:right="81"/>
        <w:jc w:val="both"/>
        <w:rPr>
          <w:sz w:val="24"/>
          <w:szCs w:val="24"/>
        </w:rPr>
      </w:pPr>
    </w:p>
    <w:p w:rsidR="007B56CA" w:rsidRPr="00A03212" w:rsidRDefault="007B56CA" w:rsidP="00A03212">
      <w:pPr>
        <w:spacing w:after="114" w:line="250" w:lineRule="auto"/>
        <w:ind w:left="1814" w:right="81"/>
        <w:jc w:val="both"/>
        <w:rPr>
          <w:sz w:val="24"/>
          <w:szCs w:val="24"/>
        </w:rPr>
      </w:pPr>
      <w:r w:rsidRPr="00A03212">
        <w:rPr>
          <w:noProof/>
          <w:sz w:val="24"/>
          <w:szCs w:val="24"/>
        </w:rPr>
        <w:drawing>
          <wp:inline distT="0" distB="0" distL="0" distR="0" wp14:anchorId="1B9D3A0E" wp14:editId="79C8EAD9">
            <wp:extent cx="7620" cy="7620"/>
            <wp:effectExtent l="0" t="0" r="0" b="0"/>
            <wp:docPr id="8" name="Picture 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03212">
        <w:rPr>
          <w:sz w:val="24"/>
          <w:szCs w:val="24"/>
        </w:rPr>
        <w:t>распоряжение</w:t>
      </w:r>
      <w:proofErr w:type="gramEnd"/>
      <w:r w:rsidRPr="00A03212">
        <w:rPr>
          <w:sz w:val="24"/>
          <w:szCs w:val="24"/>
        </w:rPr>
        <w:t xml:space="preserve"> о совершении казначейского платежа на перечисление средств с казначейского счета на единый счет в Управление Федерального казначейства по Республике Северная Осетия — Алания в срок не позднее 16 </w:t>
      </w:r>
      <w:r w:rsidRPr="00A03212">
        <w:rPr>
          <w:noProof/>
          <w:sz w:val="24"/>
          <w:szCs w:val="24"/>
        </w:rPr>
        <w:drawing>
          <wp:inline distT="0" distB="0" distL="0" distR="0" wp14:anchorId="2BE676C7" wp14:editId="43677228">
            <wp:extent cx="7620" cy="7620"/>
            <wp:effectExtent l="0" t="0" r="0" b="0"/>
            <wp:docPr id="9" name="Picture 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noProof/>
          <w:sz w:val="24"/>
          <w:szCs w:val="24"/>
        </w:rPr>
        <w:drawing>
          <wp:inline distT="0" distB="0" distL="0" distR="0" wp14:anchorId="72933568" wp14:editId="1474BE8F">
            <wp:extent cx="7620" cy="7620"/>
            <wp:effectExtent l="0" t="0" r="0" b="0"/>
            <wp:docPr id="10" name="Picture 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часов (в дни, непосредственно предшествующие выходным и нерабочим </w:t>
      </w:r>
      <w:r w:rsidRPr="00A03212">
        <w:rPr>
          <w:noProof/>
          <w:sz w:val="24"/>
          <w:szCs w:val="24"/>
        </w:rPr>
        <w:drawing>
          <wp:inline distT="0" distB="0" distL="0" distR="0" wp14:anchorId="5DBF3D74" wp14:editId="0CA56C40">
            <wp:extent cx="22225" cy="29210"/>
            <wp:effectExtent l="19050" t="0" r="0" b="0"/>
            <wp:docPr id="11" name="Picture 1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праздничным дням, - по состоянию на 15 часов) текущего дня.</w:t>
      </w:r>
    </w:p>
    <w:p w:rsidR="007B56CA" w:rsidRPr="00A03212" w:rsidRDefault="007B56CA" w:rsidP="007B56CA">
      <w:pPr>
        <w:spacing w:after="114" w:line="250" w:lineRule="auto"/>
        <w:ind w:left="1814" w:right="81"/>
        <w:jc w:val="both"/>
        <w:rPr>
          <w:sz w:val="24"/>
          <w:szCs w:val="24"/>
        </w:rPr>
      </w:pPr>
    </w:p>
    <w:p w:rsidR="007B56CA" w:rsidRPr="00A03212" w:rsidRDefault="007B56CA" w:rsidP="007B56CA">
      <w:pPr>
        <w:ind w:left="3711" w:right="81"/>
        <w:jc w:val="both"/>
        <w:rPr>
          <w:sz w:val="24"/>
          <w:szCs w:val="24"/>
        </w:rPr>
      </w:pPr>
      <w:r w:rsidRPr="00A03212">
        <w:rPr>
          <w:sz w:val="24"/>
          <w:szCs w:val="24"/>
        </w:rPr>
        <w:t>Ш. Условия и порядок возврата средств,</w:t>
      </w:r>
    </w:p>
    <w:p w:rsidR="007B56CA" w:rsidRPr="00A03212" w:rsidRDefault="007B56CA" w:rsidP="007B56CA">
      <w:pPr>
        <w:spacing w:after="230"/>
        <w:ind w:left="2612" w:right="81"/>
        <w:jc w:val="both"/>
        <w:rPr>
          <w:sz w:val="24"/>
          <w:szCs w:val="24"/>
        </w:rPr>
      </w:pPr>
      <w:proofErr w:type="gramStart"/>
      <w:r w:rsidRPr="00A03212">
        <w:rPr>
          <w:sz w:val="24"/>
          <w:szCs w:val="24"/>
        </w:rPr>
        <w:t>привлеченных</w:t>
      </w:r>
      <w:proofErr w:type="gramEnd"/>
      <w:r w:rsidRPr="00A03212">
        <w:rPr>
          <w:sz w:val="24"/>
          <w:szCs w:val="24"/>
        </w:rPr>
        <w:t xml:space="preserve"> на единый счет, на казначейский счет</w:t>
      </w:r>
    </w:p>
    <w:p w:rsidR="007B56CA" w:rsidRPr="00A03212" w:rsidRDefault="007B56CA" w:rsidP="007B56CA">
      <w:pPr>
        <w:ind w:left="1099" w:right="81" w:firstLine="725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3.1. Финансовое управление осуществляет возврат привлеченных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66675"/>
            <wp:effectExtent l="0" t="0" r="0" b="0"/>
            <wp:docPr id="12" name="Picture 1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средств на казначейский счет, в том числе в целях проведения операций за счет </w:t>
      </w:r>
      <w:r w:rsidRPr="00A03212">
        <w:rPr>
          <w:noProof/>
          <w:sz w:val="24"/>
          <w:szCs w:val="24"/>
        </w:rPr>
        <w:drawing>
          <wp:inline distT="0" distB="0" distL="0" distR="0">
            <wp:extent cx="14605" cy="14605"/>
            <wp:effectExtent l="19050" t="0" r="4445" b="0"/>
            <wp:docPr id="13" name="Picture 1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4" name="Picture 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привлеченных средств, не позднее второго рабочего дня, следующего за днем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5" name="Picture 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6" name="Picture 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7B56CA" w:rsidRPr="00A03212" w:rsidRDefault="007B56CA" w:rsidP="007B56CA">
      <w:pPr>
        <w:ind w:left="1099" w:right="81" w:firstLine="71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З .2. Объем привлеченных средств, подлежащих возврату с единого счета на казначейский счет при завершении финансового года, определяется как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7" name="Picture 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разница между объемом средств, поступивших с казначейского счета на единый счет, и объемом средств, перечисленных с единого счета на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8" name="Picture 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казначейский счет в течение текущего финансового года по состоянию на день возврата.</w:t>
      </w:r>
    </w:p>
    <w:p w:rsidR="00D8588E" w:rsidRPr="00A03212" w:rsidRDefault="007B56CA" w:rsidP="00A03212">
      <w:pPr>
        <w:spacing w:after="381"/>
        <w:ind w:left="1099" w:right="81" w:firstLine="73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3.3. При недостаточности средств на казначейском счете для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9" name="Picture 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осуществления выплат на следующий за текущим рабочий день на основании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0" name="Picture 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распоряжений о совершении казначейского платежа Финансовое управление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1" name="Picture 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формирует и направляет в Управление Федерального казначейства по Северная Осетия — Алания распоряжение о совершении казначейского платежа на перечисление средств с единого счета на казначейский счет в срок не позднее 10 часов рабочего дня, следующего за текущим.</w:t>
      </w:r>
    </w:p>
    <w:p w:rsidR="007B56CA" w:rsidRPr="00A03212" w:rsidRDefault="007B56CA" w:rsidP="007B56CA">
      <w:pPr>
        <w:spacing w:after="381"/>
        <w:ind w:left="1099" w:right="81" w:firstLine="73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 3.4. В случае, указанном в пункте 3.3 настоящего Порядка, объем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2" name="Picture 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3" name="Picture 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средств к перечислению с единого счета на казначейский счет определяется исходя из суммы средств, необходимых для осуществления выплат на основании принятых к исполнению распоряжений о совершении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5" name="Picture 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казначейского платежа получателей средств из бюджета и участников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6" name="Picture 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казначейского сопровождения, уменьшенной на сумму остатка средств на казначейском счете по состоянию на 16 часов (в дни, непосредственно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7" name="Picture 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 xml:space="preserve">предшествующие выходным и нерабочим праздничным дням, - по состоянию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8" name="Picture 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на 15 часов).</w:t>
      </w:r>
    </w:p>
    <w:p w:rsidR="007B56CA" w:rsidRPr="00A03212" w:rsidRDefault="007B56CA" w:rsidP="00A03212">
      <w:pPr>
        <w:numPr>
          <w:ilvl w:val="1"/>
          <w:numId w:val="8"/>
        </w:numPr>
        <w:spacing w:after="14" w:line="250" w:lineRule="auto"/>
        <w:ind w:right="96" w:firstLine="71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При недостаточности средств на едином счете для возврата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9" name="Picture 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привлеченных средств на казначейский счет в объеме, рассчитанном в соответствии с пунктом 3.4 настоящего Порядка, производится ежедневное перечисление всего остатка средств на едином счете на начало текущего рабочего дня, уменьшенного на сумму средств, необходимых для исполнения исполнительных документов.</w:t>
      </w:r>
    </w:p>
    <w:p w:rsidR="007B56CA" w:rsidRPr="00A03212" w:rsidRDefault="007B56CA" w:rsidP="007B56CA">
      <w:pPr>
        <w:numPr>
          <w:ilvl w:val="1"/>
          <w:numId w:val="8"/>
        </w:numPr>
        <w:spacing w:after="14" w:line="250" w:lineRule="auto"/>
        <w:ind w:right="96" w:firstLine="710"/>
        <w:jc w:val="both"/>
        <w:rPr>
          <w:sz w:val="24"/>
          <w:szCs w:val="24"/>
        </w:rPr>
      </w:pPr>
      <w:r w:rsidRPr="00A03212">
        <w:rPr>
          <w:sz w:val="24"/>
          <w:szCs w:val="24"/>
        </w:rPr>
        <w:t xml:space="preserve">Перечисление средств с единого счета на казначейский счет </w:t>
      </w:r>
      <w:r w:rsidRPr="00A03212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0" name="Picture 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212">
        <w:rPr>
          <w:sz w:val="24"/>
          <w:szCs w:val="24"/>
        </w:rPr>
        <w:t>осуществляется в пределах суммы, не превышающей разницу между объемом средств, поступивших с казначейского счета на единый счет, и объемом средств, перечисленных с единого счета на казначейский счет в течение текущего финансового года.</w:t>
      </w:r>
    </w:p>
    <w:p w:rsidR="008A3D54" w:rsidRPr="00A03212" w:rsidRDefault="00A73623" w:rsidP="007B56CA">
      <w:pPr>
        <w:jc w:val="both"/>
        <w:rPr>
          <w:color w:val="0000FF"/>
          <w:sz w:val="24"/>
          <w:szCs w:val="24"/>
        </w:rPr>
      </w:pPr>
      <w:r w:rsidRPr="00A03212">
        <w:rPr>
          <w:color w:val="0000FF"/>
          <w:sz w:val="24"/>
          <w:szCs w:val="24"/>
        </w:rPr>
        <w:t xml:space="preserve">                   </w:t>
      </w:r>
    </w:p>
    <w:sectPr w:rsidR="008A3D54" w:rsidRPr="00A03212" w:rsidSect="006250DD">
      <w:pgSz w:w="11906" w:h="16838"/>
      <w:pgMar w:top="0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5pt;height:2.25pt;visibility:visible;mso-wrap-style:square" o:bullet="t">
        <v:imagedata r:id="rId1" o:title=""/>
      </v:shape>
    </w:pict>
  </w:numPicBullet>
  <w:abstractNum w:abstractNumId="0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E09CB"/>
    <w:multiLevelType w:val="hybridMultilevel"/>
    <w:tmpl w:val="D61815BC"/>
    <w:lvl w:ilvl="0" w:tplc="259076FE">
      <w:start w:val="1"/>
      <w:numFmt w:val="decimal"/>
      <w:lvlText w:val="%1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B658BC">
      <w:start w:val="1"/>
      <w:numFmt w:val="lowerLetter"/>
      <w:lvlText w:val="%2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7ABFEC">
      <w:start w:val="1"/>
      <w:numFmt w:val="lowerRoman"/>
      <w:lvlText w:val="%3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9C425AA">
      <w:start w:val="1"/>
      <w:numFmt w:val="decimal"/>
      <w:lvlText w:val="%4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948AF6">
      <w:start w:val="1"/>
      <w:numFmt w:val="lowerLetter"/>
      <w:lvlText w:val="%5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DEFB32">
      <w:start w:val="1"/>
      <w:numFmt w:val="lowerRoman"/>
      <w:lvlText w:val="%6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42B724">
      <w:start w:val="1"/>
      <w:numFmt w:val="decimal"/>
      <w:lvlText w:val="%7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A4DC6">
      <w:start w:val="1"/>
      <w:numFmt w:val="lowerLetter"/>
      <w:lvlText w:val="%8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1C8270">
      <w:start w:val="1"/>
      <w:numFmt w:val="lowerRoman"/>
      <w:lvlText w:val="%9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96F75"/>
    <w:multiLevelType w:val="multilevel"/>
    <w:tmpl w:val="74EC1B18"/>
    <w:lvl w:ilvl="0">
      <w:start w:val="1"/>
      <w:numFmt w:val="decimal"/>
      <w:lvlText w:val="%1.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554F99"/>
    <w:multiLevelType w:val="multilevel"/>
    <w:tmpl w:val="CBB698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E57662"/>
    <w:multiLevelType w:val="hybridMultilevel"/>
    <w:tmpl w:val="AED6CF3A"/>
    <w:lvl w:ilvl="0" w:tplc="6A0A8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4D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E0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6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A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E8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E1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0D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CC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27E0CDB"/>
    <w:multiLevelType w:val="multilevel"/>
    <w:tmpl w:val="9F7035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6A"/>
    <w:rsid w:val="00080975"/>
    <w:rsid w:val="00084B09"/>
    <w:rsid w:val="00093796"/>
    <w:rsid w:val="00093C30"/>
    <w:rsid w:val="000C2D42"/>
    <w:rsid w:val="000D7726"/>
    <w:rsid w:val="000E4E7A"/>
    <w:rsid w:val="00116D62"/>
    <w:rsid w:val="001864C1"/>
    <w:rsid w:val="001D07D1"/>
    <w:rsid w:val="001E0729"/>
    <w:rsid w:val="001F5A57"/>
    <w:rsid w:val="00221EF0"/>
    <w:rsid w:val="00230160"/>
    <w:rsid w:val="00241DB0"/>
    <w:rsid w:val="00243D80"/>
    <w:rsid w:val="00263F21"/>
    <w:rsid w:val="002822D0"/>
    <w:rsid w:val="00292FDE"/>
    <w:rsid w:val="002D3CF1"/>
    <w:rsid w:val="00301A6B"/>
    <w:rsid w:val="003122CB"/>
    <w:rsid w:val="00313D4C"/>
    <w:rsid w:val="00315324"/>
    <w:rsid w:val="00355622"/>
    <w:rsid w:val="003656EC"/>
    <w:rsid w:val="00380DCE"/>
    <w:rsid w:val="003B4900"/>
    <w:rsid w:val="003E312E"/>
    <w:rsid w:val="00421769"/>
    <w:rsid w:val="00442DCD"/>
    <w:rsid w:val="004A42FE"/>
    <w:rsid w:val="004C5E81"/>
    <w:rsid w:val="004D39D3"/>
    <w:rsid w:val="004E43A9"/>
    <w:rsid w:val="004E6C4C"/>
    <w:rsid w:val="004F1013"/>
    <w:rsid w:val="005019DA"/>
    <w:rsid w:val="00501CDF"/>
    <w:rsid w:val="005033BC"/>
    <w:rsid w:val="0051700A"/>
    <w:rsid w:val="00586471"/>
    <w:rsid w:val="005B00EF"/>
    <w:rsid w:val="005B02D8"/>
    <w:rsid w:val="005C6CE1"/>
    <w:rsid w:val="005E154B"/>
    <w:rsid w:val="005E567F"/>
    <w:rsid w:val="00622B9A"/>
    <w:rsid w:val="006250DD"/>
    <w:rsid w:val="00672185"/>
    <w:rsid w:val="006803EC"/>
    <w:rsid w:val="006B0B39"/>
    <w:rsid w:val="006D4740"/>
    <w:rsid w:val="00710A42"/>
    <w:rsid w:val="00740B25"/>
    <w:rsid w:val="007B56CA"/>
    <w:rsid w:val="007D5F1E"/>
    <w:rsid w:val="007E3EDD"/>
    <w:rsid w:val="007E538A"/>
    <w:rsid w:val="007E645F"/>
    <w:rsid w:val="007F62E5"/>
    <w:rsid w:val="00801194"/>
    <w:rsid w:val="00804A21"/>
    <w:rsid w:val="0081547B"/>
    <w:rsid w:val="00824982"/>
    <w:rsid w:val="0085184D"/>
    <w:rsid w:val="00856899"/>
    <w:rsid w:val="00870CE9"/>
    <w:rsid w:val="00877A26"/>
    <w:rsid w:val="0088167E"/>
    <w:rsid w:val="0088275A"/>
    <w:rsid w:val="00882CD3"/>
    <w:rsid w:val="00887FFD"/>
    <w:rsid w:val="008A3D54"/>
    <w:rsid w:val="008B2988"/>
    <w:rsid w:val="008C5771"/>
    <w:rsid w:val="008F58B9"/>
    <w:rsid w:val="0091300B"/>
    <w:rsid w:val="0091701E"/>
    <w:rsid w:val="0095520B"/>
    <w:rsid w:val="0097396F"/>
    <w:rsid w:val="00991F8B"/>
    <w:rsid w:val="009B255B"/>
    <w:rsid w:val="009B764E"/>
    <w:rsid w:val="009D04B5"/>
    <w:rsid w:val="00A03212"/>
    <w:rsid w:val="00A2313E"/>
    <w:rsid w:val="00A24E98"/>
    <w:rsid w:val="00A310AB"/>
    <w:rsid w:val="00A73623"/>
    <w:rsid w:val="00A83D38"/>
    <w:rsid w:val="00A858AA"/>
    <w:rsid w:val="00AC42ED"/>
    <w:rsid w:val="00AC5CC4"/>
    <w:rsid w:val="00AD2D4B"/>
    <w:rsid w:val="00B04784"/>
    <w:rsid w:val="00B27D98"/>
    <w:rsid w:val="00B30FA3"/>
    <w:rsid w:val="00B31D46"/>
    <w:rsid w:val="00B93266"/>
    <w:rsid w:val="00B95C14"/>
    <w:rsid w:val="00BA696A"/>
    <w:rsid w:val="00BB6C81"/>
    <w:rsid w:val="00BD5E16"/>
    <w:rsid w:val="00BE103D"/>
    <w:rsid w:val="00BE3CB8"/>
    <w:rsid w:val="00C00FDF"/>
    <w:rsid w:val="00C033BA"/>
    <w:rsid w:val="00C4205B"/>
    <w:rsid w:val="00C94CCB"/>
    <w:rsid w:val="00CA6858"/>
    <w:rsid w:val="00CB51DD"/>
    <w:rsid w:val="00CC3552"/>
    <w:rsid w:val="00CD4DEB"/>
    <w:rsid w:val="00CE5CAA"/>
    <w:rsid w:val="00CF2677"/>
    <w:rsid w:val="00D37912"/>
    <w:rsid w:val="00D42D0A"/>
    <w:rsid w:val="00D52D7C"/>
    <w:rsid w:val="00D81FED"/>
    <w:rsid w:val="00D8588E"/>
    <w:rsid w:val="00DC1CEE"/>
    <w:rsid w:val="00DF6B01"/>
    <w:rsid w:val="00E60BD7"/>
    <w:rsid w:val="00E7306D"/>
    <w:rsid w:val="00E74B02"/>
    <w:rsid w:val="00E74B66"/>
    <w:rsid w:val="00E820F4"/>
    <w:rsid w:val="00EA5BC1"/>
    <w:rsid w:val="00EA6E56"/>
    <w:rsid w:val="00EA7A2E"/>
    <w:rsid w:val="00EB1016"/>
    <w:rsid w:val="00EC20F0"/>
    <w:rsid w:val="00EE4F11"/>
    <w:rsid w:val="00F109FA"/>
    <w:rsid w:val="00F4486A"/>
    <w:rsid w:val="00F44A7B"/>
    <w:rsid w:val="00F730EF"/>
    <w:rsid w:val="00FC5792"/>
    <w:rsid w:val="00FC6E0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BA091-0983-4A65-831C-6397373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53F3-AF60-497A-AB1A-4DB5C9E0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7394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User</cp:lastModifiedBy>
  <cp:revision>4</cp:revision>
  <cp:lastPrinted>2022-04-05T05:32:00Z</cp:lastPrinted>
  <dcterms:created xsi:type="dcterms:W3CDTF">2022-04-05T05:01:00Z</dcterms:created>
  <dcterms:modified xsi:type="dcterms:W3CDTF">2022-04-05T05:33:00Z</dcterms:modified>
</cp:coreProperties>
</file>